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6A10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F6A10A"/>
              <w:end w:val="single" w:sz="4" w:space="0" w:color="F6A10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F6A10A"/>
              <w:bottom w:val="single" w:sz="4" w:space="0" w:color="F6A10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bottom w:val="single" w:sz="4" w:space="0" w:color="F6A10A"/>
              <w:end w:val="single" w:sz="4" w:space="0" w:color="F6A10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  <w:bottom w:val="single" w:sz="4" w:space="0" w:color="F6A10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end w:val="single" w:sz="4" w:space="0" w:color="F6A10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hideSpellingErrors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F6A10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